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18A485AE" w14:textId="020E5E30" w:rsidR="001C2483" w:rsidRDefault="00F37A8B" w:rsidP="005756E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213DF">
        <w:rPr>
          <w:rFonts w:ascii="Arial" w:hAnsi="Arial" w:cs="Arial"/>
          <w:sz w:val="26"/>
          <w:szCs w:val="26"/>
        </w:rPr>
        <w:t>1</w:t>
      </w:r>
      <w:r w:rsidR="006B183B">
        <w:rPr>
          <w:rFonts w:ascii="Arial" w:hAnsi="Arial" w:cs="Arial"/>
          <w:sz w:val="26"/>
          <w:szCs w:val="26"/>
        </w:rPr>
        <w:t>5</w:t>
      </w:r>
      <w:r w:rsidR="002D2E41">
        <w:rPr>
          <w:rFonts w:ascii="Arial" w:hAnsi="Arial" w:cs="Arial"/>
          <w:sz w:val="26"/>
          <w:szCs w:val="26"/>
        </w:rPr>
        <w:t>9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7649B1DC" w14:textId="77777777" w:rsidR="00DA0689" w:rsidRDefault="00DA0689" w:rsidP="005756E8">
      <w:pPr>
        <w:jc w:val="center"/>
        <w:rPr>
          <w:rFonts w:ascii="Arial" w:hAnsi="Arial" w:cs="Arial"/>
          <w:sz w:val="26"/>
          <w:szCs w:val="26"/>
        </w:rPr>
      </w:pPr>
    </w:p>
    <w:p w14:paraId="260BE436" w14:textId="77777777" w:rsidR="00D43403" w:rsidRPr="00EE5BFB" w:rsidRDefault="00D43403" w:rsidP="009168D4">
      <w:pPr>
        <w:ind w:firstLine="0"/>
        <w:rPr>
          <w:rFonts w:ascii="Arial" w:hAnsi="Arial" w:cs="Arial"/>
          <w:sz w:val="26"/>
          <w:szCs w:val="26"/>
        </w:rPr>
      </w:pPr>
    </w:p>
    <w:p w14:paraId="09E082F9" w14:textId="77777777" w:rsidR="006539E6" w:rsidRDefault="00B078BF" w:rsidP="00EE5BF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 </w:t>
      </w:r>
    </w:p>
    <w:p w14:paraId="34E88C03" w14:textId="7AE097AA" w:rsidR="00BA36D1" w:rsidRDefault="00BA36D1" w:rsidP="00EE5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CD699FD" w14:textId="048BBD4B" w:rsidR="00FE168A" w:rsidRDefault="00BA36D1" w:rsidP="00ED60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2D2E41">
        <w:rPr>
          <w:rFonts w:ascii="Arial" w:hAnsi="Arial" w:cs="Arial"/>
        </w:rPr>
        <w:t xml:space="preserve"> NÃO</w:t>
      </w:r>
      <w:r w:rsidR="00657A75">
        <w:rPr>
          <w:rFonts w:ascii="Arial" w:hAnsi="Arial" w:cs="Arial"/>
        </w:rPr>
        <w:t xml:space="preserve"> haver no sistema desta Casa,</w:t>
      </w:r>
      <w:r w:rsidR="001770D9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>lei com o mesmo objeto do Projeto de Lei 21</w:t>
      </w:r>
      <w:r w:rsidR="002D2E41">
        <w:rPr>
          <w:rFonts w:ascii="Arial" w:hAnsi="Arial" w:cs="Arial"/>
        </w:rPr>
        <w:t>8</w:t>
      </w:r>
      <w:r w:rsidR="0012556B">
        <w:rPr>
          <w:rFonts w:ascii="Arial" w:hAnsi="Arial" w:cs="Arial"/>
        </w:rPr>
        <w:t>/2025</w:t>
      </w:r>
    </w:p>
    <w:p w14:paraId="07E749C8" w14:textId="77777777" w:rsidR="0060789D" w:rsidRPr="002A3A5F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76E785E2" w14:textId="3A0C1614" w:rsidR="00EA7CF5" w:rsidRDefault="0060789D" w:rsidP="00ED6075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E50AB9">
        <w:rPr>
          <w:rFonts w:ascii="Arial" w:hAnsi="Arial" w:cs="Arial"/>
        </w:rPr>
        <w:t>Futebol Clube, Futebol, Clube, Barra do Piraí, Time, Esporte, Profissional.</w:t>
      </w: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3DCCB620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11951">
        <w:rPr>
          <w:rFonts w:ascii="Arial" w:hAnsi="Arial" w:cs="Arial"/>
        </w:rPr>
        <w:t>2</w:t>
      </w:r>
      <w:r w:rsidR="002D2E41">
        <w:rPr>
          <w:rFonts w:ascii="Arial" w:hAnsi="Arial" w:cs="Arial"/>
        </w:rPr>
        <w:t>6</w:t>
      </w:r>
      <w:r w:rsidR="000E7369">
        <w:rPr>
          <w:rFonts w:ascii="Arial" w:hAnsi="Arial" w:cs="Arial"/>
        </w:rPr>
        <w:t xml:space="preserve"> de junh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ED3EBA2" w14:textId="77777777" w:rsidR="00DA0689" w:rsidRDefault="00DA0689" w:rsidP="0007253E">
      <w:pPr>
        <w:ind w:firstLine="0"/>
        <w:rPr>
          <w:rFonts w:ascii="Arial" w:hAnsi="Arial" w:cs="Arial"/>
        </w:rPr>
      </w:pP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70260722" w14:textId="77777777" w:rsidR="00A05416" w:rsidRDefault="00A05416" w:rsidP="00ED6075">
      <w:pPr>
        <w:ind w:firstLine="0"/>
        <w:rPr>
          <w:rFonts w:ascii="Arial" w:hAnsi="Arial" w:cs="Arial"/>
        </w:rPr>
      </w:pPr>
    </w:p>
    <w:p w14:paraId="3CC6F2F4" w14:textId="4FCD98AD" w:rsidR="00C134B1" w:rsidRDefault="00C134B1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5011" w14:textId="77777777" w:rsidR="008B4336" w:rsidRDefault="008B4336">
      <w:pPr>
        <w:spacing w:after="0" w:line="240" w:lineRule="auto"/>
      </w:pPr>
      <w:r>
        <w:separator/>
      </w:r>
    </w:p>
  </w:endnote>
  <w:endnote w:type="continuationSeparator" w:id="0">
    <w:p w14:paraId="0357145F" w14:textId="77777777" w:rsidR="008B4336" w:rsidRDefault="008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15C4" w14:textId="77777777" w:rsidR="008B4336" w:rsidRDefault="008B4336">
      <w:pPr>
        <w:spacing w:after="0" w:line="240" w:lineRule="auto"/>
      </w:pPr>
      <w:r>
        <w:separator/>
      </w:r>
    </w:p>
  </w:footnote>
  <w:footnote w:type="continuationSeparator" w:id="0">
    <w:p w14:paraId="590DD628" w14:textId="77777777" w:rsidR="008B4336" w:rsidRDefault="008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19"/>
  </w:num>
  <w:num w:numId="4" w16cid:durableId="42026595">
    <w:abstractNumId w:val="1"/>
  </w:num>
  <w:num w:numId="5" w16cid:durableId="1959027934">
    <w:abstractNumId w:val="22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0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1"/>
  </w:num>
  <w:num w:numId="17" w16cid:durableId="209193380">
    <w:abstractNumId w:val="23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36540"/>
    <w:rsid w:val="000424BD"/>
    <w:rsid w:val="00046E95"/>
    <w:rsid w:val="0007253E"/>
    <w:rsid w:val="00074B04"/>
    <w:rsid w:val="00084579"/>
    <w:rsid w:val="0009190D"/>
    <w:rsid w:val="00093E86"/>
    <w:rsid w:val="00095DCF"/>
    <w:rsid w:val="00096E54"/>
    <w:rsid w:val="000A0D53"/>
    <w:rsid w:val="000A1B1C"/>
    <w:rsid w:val="000A2DA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100CA4"/>
    <w:rsid w:val="001020A9"/>
    <w:rsid w:val="00105AA7"/>
    <w:rsid w:val="00111346"/>
    <w:rsid w:val="001127E5"/>
    <w:rsid w:val="001143EE"/>
    <w:rsid w:val="0012556B"/>
    <w:rsid w:val="00126321"/>
    <w:rsid w:val="00130E2D"/>
    <w:rsid w:val="0013475A"/>
    <w:rsid w:val="00135717"/>
    <w:rsid w:val="00140A86"/>
    <w:rsid w:val="00152917"/>
    <w:rsid w:val="001541F2"/>
    <w:rsid w:val="00154F48"/>
    <w:rsid w:val="00154F65"/>
    <w:rsid w:val="0016262B"/>
    <w:rsid w:val="00165EAC"/>
    <w:rsid w:val="00171373"/>
    <w:rsid w:val="00174B7E"/>
    <w:rsid w:val="001755C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7344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94DAE"/>
    <w:rsid w:val="002A18EF"/>
    <w:rsid w:val="002A2615"/>
    <w:rsid w:val="002A2DC0"/>
    <w:rsid w:val="002A3A5F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315E"/>
    <w:rsid w:val="003A4914"/>
    <w:rsid w:val="003B1883"/>
    <w:rsid w:val="003C4489"/>
    <w:rsid w:val="003D059F"/>
    <w:rsid w:val="003D1FF3"/>
    <w:rsid w:val="003D78DB"/>
    <w:rsid w:val="003F4750"/>
    <w:rsid w:val="003F77EB"/>
    <w:rsid w:val="004001E0"/>
    <w:rsid w:val="00406603"/>
    <w:rsid w:val="00411951"/>
    <w:rsid w:val="00414614"/>
    <w:rsid w:val="004252AC"/>
    <w:rsid w:val="00427946"/>
    <w:rsid w:val="00431E23"/>
    <w:rsid w:val="004339E6"/>
    <w:rsid w:val="0043744F"/>
    <w:rsid w:val="00437EE1"/>
    <w:rsid w:val="00445D32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23A2"/>
    <w:rsid w:val="004B2C4E"/>
    <w:rsid w:val="004B6C99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739F2"/>
    <w:rsid w:val="005756E8"/>
    <w:rsid w:val="00580438"/>
    <w:rsid w:val="005835D5"/>
    <w:rsid w:val="00584327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76CA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78E4"/>
    <w:rsid w:val="006539E6"/>
    <w:rsid w:val="00654E3F"/>
    <w:rsid w:val="00655C2B"/>
    <w:rsid w:val="00656B53"/>
    <w:rsid w:val="00657A75"/>
    <w:rsid w:val="00663693"/>
    <w:rsid w:val="00663739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4717"/>
    <w:rsid w:val="007D61ED"/>
    <w:rsid w:val="007D7166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7FF3"/>
    <w:rsid w:val="008E2ABF"/>
    <w:rsid w:val="008E4F86"/>
    <w:rsid w:val="008E51B0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55BC"/>
    <w:rsid w:val="00950860"/>
    <w:rsid w:val="009520E7"/>
    <w:rsid w:val="00957489"/>
    <w:rsid w:val="00961552"/>
    <w:rsid w:val="00962E7D"/>
    <w:rsid w:val="0096425C"/>
    <w:rsid w:val="00971741"/>
    <w:rsid w:val="009722BA"/>
    <w:rsid w:val="0097639A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A3214"/>
    <w:rsid w:val="00AB5E09"/>
    <w:rsid w:val="00AB6D88"/>
    <w:rsid w:val="00AC329E"/>
    <w:rsid w:val="00AC66BE"/>
    <w:rsid w:val="00AC6C1B"/>
    <w:rsid w:val="00AD0989"/>
    <w:rsid w:val="00AD4710"/>
    <w:rsid w:val="00AD5738"/>
    <w:rsid w:val="00AE20D9"/>
    <w:rsid w:val="00AE59BF"/>
    <w:rsid w:val="00AE6608"/>
    <w:rsid w:val="00AF03E6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555D"/>
    <w:rsid w:val="00B1596B"/>
    <w:rsid w:val="00B16C9A"/>
    <w:rsid w:val="00B17C18"/>
    <w:rsid w:val="00B259E5"/>
    <w:rsid w:val="00B2740A"/>
    <w:rsid w:val="00B27DFB"/>
    <w:rsid w:val="00B27F63"/>
    <w:rsid w:val="00B37D45"/>
    <w:rsid w:val="00B40B65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6568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F131A"/>
    <w:rsid w:val="00BF5B4C"/>
    <w:rsid w:val="00BF7887"/>
    <w:rsid w:val="00C11F08"/>
    <w:rsid w:val="00C134B1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76C10"/>
    <w:rsid w:val="00C76CA9"/>
    <w:rsid w:val="00C77C38"/>
    <w:rsid w:val="00C83E7D"/>
    <w:rsid w:val="00C85E0C"/>
    <w:rsid w:val="00C92D67"/>
    <w:rsid w:val="00CB007D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22013"/>
    <w:rsid w:val="00D25937"/>
    <w:rsid w:val="00D26EBE"/>
    <w:rsid w:val="00D314C3"/>
    <w:rsid w:val="00D320DE"/>
    <w:rsid w:val="00D32F31"/>
    <w:rsid w:val="00D35474"/>
    <w:rsid w:val="00D35966"/>
    <w:rsid w:val="00D35E3D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B4883"/>
    <w:rsid w:val="00DB7F22"/>
    <w:rsid w:val="00DC2E3A"/>
    <w:rsid w:val="00DC4DCC"/>
    <w:rsid w:val="00DC5297"/>
    <w:rsid w:val="00DD104F"/>
    <w:rsid w:val="00DE5395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703E"/>
    <w:rsid w:val="00E742E9"/>
    <w:rsid w:val="00E74FE4"/>
    <w:rsid w:val="00E76E7F"/>
    <w:rsid w:val="00E81C20"/>
    <w:rsid w:val="00E85961"/>
    <w:rsid w:val="00E97A3C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7D6B"/>
    <w:rsid w:val="00F3082D"/>
    <w:rsid w:val="00F3116C"/>
    <w:rsid w:val="00F34ECE"/>
    <w:rsid w:val="00F37A8B"/>
    <w:rsid w:val="00F37EF7"/>
    <w:rsid w:val="00F40377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720A"/>
    <w:rsid w:val="00F90E03"/>
    <w:rsid w:val="00F954FF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168A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175</cp:revision>
  <cp:lastPrinted>2025-05-21T17:40:00Z</cp:lastPrinted>
  <dcterms:created xsi:type="dcterms:W3CDTF">2025-03-19T16:35:00Z</dcterms:created>
  <dcterms:modified xsi:type="dcterms:W3CDTF">2025-06-26T17:35:00Z</dcterms:modified>
</cp:coreProperties>
</file>